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2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o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Má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mako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sichny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20149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nstruktiv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1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KK Konstruktiva Praha 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TJ Vrš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1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SK Meteor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2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SK Uhelné sklad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TJ Kobylis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KK Slavoj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AC Spart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TJ Rudná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TJ Astra Zahradní Město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KK Slavi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TJ Rudná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3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KK Dopravní podniky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SK Uhelné sklad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r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SK Uhelné sklady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Konstruktiva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Rudná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Astra Zahradní Město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Slavi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Rudná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Dopravní podniky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Konstruktiv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SK Meteor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3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SK Uhelné sklady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Kobylisy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Slavoj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AC Spart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ud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AC Spart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2.22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Konstruktiva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Konstruktiva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Meteor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Astra Zahradní Město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Uhelné sklad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Kobylis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6:00</w:t>
      </w:r>
      <w:r>
        <w:tab/>
      </w:r>
      <w:r>
        <w:t>TJ Rudná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Slavoj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Uhelné sklad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Vršov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Slavi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Rudná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7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Dopravní podniky Praha 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Dopravní podniky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2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SK Uhelné sklad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1.22</w:t>
      </w:r>
      <w:r>
        <w:tab/>
      </w:r>
      <w:r>
        <w:t>ú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Vršovice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2</w:t>
      </w:r>
      <w:r>
        <w:tab/>
      </w:r>
      <w:r>
        <w:t>ú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Konstruktiva Praha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Astra Zahradní Město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Slavi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Rudná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AC Spart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Konstruktiva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Rudná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SK Uhelné sklady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Kobylisy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Slavoj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Zahradní Měst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Slavoj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2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AC Spart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Konstruktiva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Konstruktiva Praha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Uhelné sklady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Kobylisy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Dopravní podniky Prah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Uhelné sklady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Vršovice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Rudná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Meteor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Slavi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Rudná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Rudná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Dopravní podniky Praha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Uhelné sklad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Vrš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Meteor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2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Konstruktiva Praha 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Slavi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3</w:t>
      </w:r>
      <w:r>
        <w:tab/>
      </w:r>
      <w:r>
        <w:t>út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Slavoj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AC Spart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Konstruktiv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Rudná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Astra Zahradní Město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Kobylis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Kobylis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Slavoj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AC Spart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2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Konstruktiv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Rudná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Astra Zahradní Město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Konstruktiva Praha E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Rudná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Dopravní podniky Praha 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Uhelné sklady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Vrš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Meteor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Uhelné sklad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Rudná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Dopravní podniky Praha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2.22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SK Uhelné sklady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Vrš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SK Meteor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SK Uhelné sklady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Slavi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Konstruktiva Praha E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3</w:t>
      </w:r>
      <w:r>
        <w:tab/>
      </w:r>
      <w:r>
        <w:t>po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Slavoj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AC Spart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Konstruktiv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Rudná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Astra Zahradní Město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ud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Slavi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Slavoj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AC Spart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23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Konstruktiva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Rudná B</w:t>
      </w:r>
      <w:r>
        <w:t> - TJ Rudná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Astra Zahradní Město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K Uhelné sklad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Kobylis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Konstruktiva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Dopravní podniky Praha 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K Uhelné sklad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Vršov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K Meteor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Uhelné sklad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Kobylis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Dopravní podnik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Vrš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Meteor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Slavi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Rudná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Konstruktiv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Rudná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pravní podniky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KK Slavi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TJ Rudná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KK Konstruktiv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TJ Rudná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SK Meteor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SK Uhelné sklad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TJ Kobylis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KK Slavoj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3</w:t>
      </w:r>
      <w:r>
        <w:tab/>
      </w:r>
      <w:r>
        <w:t>po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TJ Vrš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7.04.23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Meteor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Uhelné sklad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Kobylis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Slavoj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Uhelné sklad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Vrš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Rudná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Astra Zahradní Město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Slavi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Rudná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Dopravní podniky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Konstruktiva Praha 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Konstruktiv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Rudná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Astra Zahradní Město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Slavi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Rudná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Dopravní podniky Praha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Konstruktiv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Vrš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Meteor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3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Uhelné sklad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Kobylis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3</w:t>
      </w:r>
      <w:r>
        <w:tab/>
      </w:r>
      <w:r>
        <w:t>út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Slavoj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3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AC Spart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Konstruktiva Praha 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1.22</w:t>
      </w:r>
      <w:r>
        <w:tab/>
      </w:r>
      <w:r>
        <w:t>ú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Kobylis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Rudná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Slavoj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Dopravní podniky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2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AC Spart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Uhelné sklad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Konstruktiv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Vrš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Rudná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Meteor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Astra Zahradní Město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3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Uhelné sklad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Slavi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Mác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jtech.mac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rš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Pelánek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160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ydykse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udn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mila Zim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2089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zima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13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Zahradní Měst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Kostel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15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jta.kostelecky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la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378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achy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Ma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251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g.milan.mar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ud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as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7447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al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Hol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68 7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chne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pravní podniky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Má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25 0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.ma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Ce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20 7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plov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eum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64 9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neumaje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ko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49 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.skolova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Per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66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monic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